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DA86E" w14:textId="77777777" w:rsidR="00AD370B" w:rsidRPr="009A46B9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9A46B9">
        <w:rPr>
          <w:rFonts w:ascii="Times New Roman" w:eastAsia="Times New Roman" w:hAnsi="Times New Roman" w:cs="Times New Roman"/>
          <w:b/>
        </w:rPr>
        <w:t>HOMEOPATINIO VAISTINIO PREPARATO, REGISTRUOJAMO PAGAL SUPAPRASTINTĄ HOMEOPATINIŲ VAISTINIŲ PREPARATŲ REGISTRAVIMO PROCEDŪRĄ,</w:t>
      </w:r>
      <w:r w:rsidRPr="009A46B9">
        <w:rPr>
          <w:rFonts w:ascii="Times New Roman" w:eastAsia="Times New Roman" w:hAnsi="Times New Roman" w:cs="Times New Roman"/>
          <w:b/>
        </w:rPr>
        <w:br/>
        <w:t>IŠORINĖS PAKUOTĖS ŽENKLINIMO FORMA</w:t>
      </w:r>
    </w:p>
    <w:p w14:paraId="6E5DA86F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7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71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Vaistinio preparato pavadinimas</w:t>
      </w:r>
    </w:p>
    <w:p w14:paraId="6E5DA87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73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rium</w:t>
      </w:r>
      <w:r w:rsidRPr="009A46B9">
        <w:rPr>
          <w:rFonts w:ascii="Times New Roman" w:eastAsia="Times New Roman" w:hAnsi="Times New Roman" w:cs="Times New Roman"/>
        </w:rPr>
        <w:t xml:space="preserve"> chloratum D6 BS tabletės</w:t>
      </w:r>
    </w:p>
    <w:p w14:paraId="6E5DA874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75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76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2.</w:t>
      </w:r>
      <w:r w:rsidRPr="009A46B9">
        <w:rPr>
          <w:rFonts w:ascii="Times New Roman" w:eastAsia="Times New Roman" w:hAnsi="Times New Roman" w:cs="Times New Roman"/>
          <w:b/>
          <w:caps/>
        </w:rPr>
        <w:tab/>
      </w:r>
      <w:r w:rsidRPr="009A46B9">
        <w:rPr>
          <w:rFonts w:ascii="Times New Roman" w:eastAsia="Times New Roman" w:hAnsi="Times New Roman" w:cs="Times New Roman"/>
          <w:b/>
        </w:rPr>
        <w:t>HOMEOPATINĖS (-IŲ) ŽALIAVOS (-Ų) MOKSLINIS PAVADINIMAS  IR</w:t>
      </w:r>
      <w:r w:rsidRPr="009A46B9" w:rsidDel="00997DC8">
        <w:rPr>
          <w:rFonts w:ascii="Times New Roman" w:eastAsia="Times New Roman" w:hAnsi="Times New Roman" w:cs="Times New Roman"/>
          <w:b/>
        </w:rPr>
        <w:t xml:space="preserve"> </w:t>
      </w:r>
      <w:r w:rsidRPr="009A46B9">
        <w:rPr>
          <w:rFonts w:ascii="Times New Roman" w:eastAsia="Times New Roman" w:hAnsi="Times New Roman" w:cs="Times New Roman"/>
          <w:b/>
        </w:rPr>
        <w:t>POTENCIJA</w:t>
      </w:r>
    </w:p>
    <w:p w14:paraId="6E5DA877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78" w14:textId="77777777" w:rsidR="00AD370B" w:rsidRPr="009A46B9" w:rsidRDefault="00AD370B" w:rsidP="00AD370B">
      <w:pPr>
        <w:ind w:left="567" w:hanging="567"/>
        <w:rPr>
          <w:rFonts w:ascii="Times New Roman" w:eastAsia="Times New Roman" w:hAnsi="Times New Roman" w:cs="Times New Roman"/>
          <w:caps/>
        </w:rPr>
      </w:pPr>
      <w:r w:rsidRPr="009A46B9">
        <w:rPr>
          <w:rFonts w:ascii="Times New Roman" w:eastAsia="Times New Roman" w:hAnsi="Times New Roman" w:cs="Times New Roman"/>
        </w:rPr>
        <w:t xml:space="preserve">1 tabletėje yra 250 mg </w:t>
      </w:r>
      <w:r>
        <w:rPr>
          <w:rFonts w:ascii="Times New Roman" w:eastAsia="Times New Roman" w:hAnsi="Times New Roman" w:cs="Times New Roman"/>
          <w:i/>
        </w:rPr>
        <w:t>Natrium</w:t>
      </w:r>
      <w:r w:rsidRPr="009A46B9">
        <w:rPr>
          <w:rFonts w:ascii="Times New Roman" w:eastAsia="Times New Roman" w:hAnsi="Times New Roman" w:cs="Times New Roman"/>
          <w:i/>
        </w:rPr>
        <w:t xml:space="preserve"> chloratum</w:t>
      </w:r>
      <w:r w:rsidRPr="009A46B9">
        <w:rPr>
          <w:rFonts w:ascii="Times New Roman" w:eastAsia="Times New Roman" w:hAnsi="Times New Roman" w:cs="Times New Roman"/>
        </w:rPr>
        <w:t xml:space="preserve"> D6</w:t>
      </w:r>
      <w:r>
        <w:rPr>
          <w:rFonts w:ascii="Times New Roman" w:eastAsia="Times New Roman" w:hAnsi="Times New Roman" w:cs="Times New Roman"/>
        </w:rPr>
        <w:t>.</w:t>
      </w:r>
    </w:p>
    <w:p w14:paraId="6E5DA879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7A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</w:rPr>
      </w:pPr>
      <w:r w:rsidRPr="009A46B9">
        <w:rPr>
          <w:rFonts w:ascii="Times New Roman" w:eastAsia="Times New Roman" w:hAnsi="Times New Roman" w:cs="Times New Roman"/>
          <w:b/>
          <w:snapToGrid w:val="0"/>
        </w:rPr>
        <w:t>3.</w:t>
      </w:r>
      <w:r w:rsidRPr="009A46B9">
        <w:rPr>
          <w:rFonts w:ascii="Times New Roman" w:eastAsia="Times New Roman" w:hAnsi="Times New Roman" w:cs="Times New Roman"/>
          <w:b/>
          <w:snapToGrid w:val="0"/>
        </w:rPr>
        <w:tab/>
      </w:r>
      <w:r w:rsidRPr="009A46B9">
        <w:rPr>
          <w:rFonts w:ascii="Times New Roman" w:eastAsia="Times New Roman" w:hAnsi="Times New Roman" w:cs="Times New Roman"/>
          <w:b/>
          <w:noProof/>
          <w:snapToGrid w:val="0"/>
        </w:rPr>
        <w:t>PAGALBINIŲ MEDŽIAGŲ SĄRAŠAS</w:t>
      </w:r>
    </w:p>
    <w:p w14:paraId="6E5DA87B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7C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Sudėtyje yra laktozės ir kviečių krakmolo.</w:t>
      </w:r>
    </w:p>
    <w:p w14:paraId="6E5DA87D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7E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7F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4.</w:t>
      </w:r>
      <w:r w:rsidRPr="009A46B9">
        <w:rPr>
          <w:rFonts w:ascii="Times New Roman" w:eastAsia="Times New Roman" w:hAnsi="Times New Roman" w:cs="Times New Roman"/>
          <w:b/>
          <w:caps/>
        </w:rPr>
        <w:tab/>
        <w:t xml:space="preserve">Farmacinė forma ir PREPARATO </w:t>
      </w:r>
      <w:r w:rsidRPr="009A46B9">
        <w:rPr>
          <w:rFonts w:ascii="Times New Roman" w:eastAsia="Times New Roman" w:hAnsi="Times New Roman" w:cs="Times New Roman"/>
          <w:b/>
        </w:rPr>
        <w:t>KIEKIS PAKUOTĖJE</w:t>
      </w:r>
    </w:p>
    <w:p w14:paraId="6E5DA88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81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80 tablečių</w:t>
      </w:r>
    </w:p>
    <w:p w14:paraId="6E5DA88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  <w:highlight w:val="lightGray"/>
        </w:rPr>
        <w:t>200 tablečių</w:t>
      </w:r>
      <w:r w:rsidRPr="009A46B9">
        <w:rPr>
          <w:rFonts w:ascii="Times New Roman" w:eastAsia="Times New Roman" w:hAnsi="Times New Roman" w:cs="Times New Roman"/>
        </w:rPr>
        <w:t xml:space="preserve"> </w:t>
      </w:r>
    </w:p>
    <w:p w14:paraId="6E5DA883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84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85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5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vartojimo METODAS IR būdas (-ai)</w:t>
      </w:r>
    </w:p>
    <w:p w14:paraId="6E5DA886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87" w14:textId="77777777" w:rsidR="00AD370B" w:rsidRPr="009A46B9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Vartoti per burną.</w:t>
      </w:r>
    </w:p>
    <w:p w14:paraId="6E5DA888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  <w:noProof/>
        </w:rPr>
        <w:t>Prieš vartojimą perskaitykite pakuotės lapelį.</w:t>
      </w:r>
    </w:p>
    <w:p w14:paraId="6E5DA889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8A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8B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 xml:space="preserve">6. </w:t>
      </w:r>
      <w:r w:rsidRPr="009A46B9">
        <w:rPr>
          <w:rFonts w:ascii="Times New Roman" w:eastAsia="Times New Roman" w:hAnsi="Times New Roman" w:cs="Times New Roman"/>
          <w:b/>
          <w:caps/>
        </w:rPr>
        <w:tab/>
        <w:t>Specialus įspėjimas, kad vaistinį preparatą būtinai laikyti vaikams nepastebimoje ir nepasiekiamoje vietoje</w:t>
      </w:r>
    </w:p>
    <w:p w14:paraId="6E5DA88C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8D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6E5DA88E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8F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90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7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ypatingi įspėjimai (jei būtina)</w:t>
      </w:r>
    </w:p>
    <w:p w14:paraId="6E5DA891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9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93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8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tinkamumo laikas</w:t>
      </w:r>
    </w:p>
    <w:p w14:paraId="6E5DA894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95" w14:textId="77777777" w:rsidR="00AD370B" w:rsidRPr="009A46B9" w:rsidRDefault="00080FB4" w:rsidP="00AD370B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nka iki </w:t>
      </w:r>
      <w:r w:rsidR="00AD370B" w:rsidRPr="009A46B9">
        <w:rPr>
          <w:rFonts w:ascii="Times New Roman" w:eastAsia="Times New Roman" w:hAnsi="Times New Roman" w:cs="Times New Roman"/>
        </w:rPr>
        <w:t>mm / MMMM</w:t>
      </w:r>
    </w:p>
    <w:p w14:paraId="6E5DA896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97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98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9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SPECIALIOS laikymo sąlygos (JEI YRA)</w:t>
      </w:r>
    </w:p>
    <w:p w14:paraId="6E5DA899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9A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9B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0.</w:t>
      </w:r>
      <w:r w:rsidRPr="009A46B9">
        <w:rPr>
          <w:rFonts w:ascii="Times New Roman" w:eastAsia="Times New Roman" w:hAnsi="Times New Roman" w:cs="Times New Roman"/>
          <w:b/>
          <w:caps/>
        </w:rPr>
        <w:tab/>
      </w:r>
      <w:r w:rsidRPr="009A46B9">
        <w:rPr>
          <w:rFonts w:ascii="Times New Roman" w:eastAsia="Times New Roman" w:hAnsi="Times New Roman" w:cs="Times New Roman"/>
          <w:b/>
          <w:caps/>
          <w:noProof/>
        </w:rPr>
        <w:t xml:space="preserve">REGISTRUOTOJO </w:t>
      </w:r>
      <w:r w:rsidRPr="009A46B9">
        <w:rPr>
          <w:rFonts w:ascii="Times New Roman" w:eastAsia="Times New Roman" w:hAnsi="Times New Roman" w:cs="Times New Roman"/>
          <w:b/>
          <w:caps/>
        </w:rPr>
        <w:t>pavadinimas ir adresas</w:t>
      </w:r>
    </w:p>
    <w:p w14:paraId="6E5DA89C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89D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UAB „Balt Supplement“, Vilnius, Lietuva</w:t>
      </w:r>
    </w:p>
    <w:p w14:paraId="6E5DA89E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9F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A0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1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gamintojo pavadinimas ir adresas</w:t>
      </w:r>
    </w:p>
    <w:p w14:paraId="6E5DA8A1" w14:textId="77777777" w:rsidR="00542094" w:rsidRPr="009A46B9" w:rsidRDefault="00542094" w:rsidP="00542094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Deutsche Homöopathie-Union DHU-Arzneimittel GmbH &amp; Co. KG</w:t>
      </w:r>
    </w:p>
    <w:p w14:paraId="6E5DA8A2" w14:textId="77777777" w:rsidR="00AD370B" w:rsidRDefault="00542094" w:rsidP="00542094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Karlsruhe, Vokietija</w:t>
      </w:r>
    </w:p>
    <w:p w14:paraId="6E5DA8A3" w14:textId="77777777" w:rsidR="00542094" w:rsidRPr="009A46B9" w:rsidRDefault="00542094" w:rsidP="00542094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A4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</w:rPr>
      </w:pPr>
    </w:p>
    <w:p w14:paraId="6E5DA8A5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2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serijos numeris</w:t>
      </w:r>
    </w:p>
    <w:p w14:paraId="6E5DA8A6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A7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 xml:space="preserve">Serija </w:t>
      </w:r>
    </w:p>
    <w:p w14:paraId="6E5DA8A8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A9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AA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3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registracijos pažymėjimo numeris (-iai)</w:t>
      </w:r>
    </w:p>
    <w:p w14:paraId="6E5DA8AB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AC" w14:textId="77777777" w:rsidR="00AD370B" w:rsidRPr="009A46B9" w:rsidRDefault="00AD370B" w:rsidP="00AD370B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N80 – LT/1/11/2</w:t>
      </w:r>
      <w:r>
        <w:rPr>
          <w:rFonts w:ascii="Times New Roman" w:eastAsia="Times New Roman" w:hAnsi="Times New Roman" w:cs="Times New Roman"/>
        </w:rPr>
        <w:t>361</w:t>
      </w:r>
      <w:r w:rsidRPr="009A46B9">
        <w:rPr>
          <w:rFonts w:ascii="Times New Roman" w:eastAsia="Times New Roman" w:hAnsi="Times New Roman" w:cs="Times New Roman"/>
        </w:rPr>
        <w:t>/001</w:t>
      </w:r>
    </w:p>
    <w:p w14:paraId="6E5DA8AD" w14:textId="77777777" w:rsidR="00AD370B" w:rsidRPr="009A46B9" w:rsidRDefault="00AD370B" w:rsidP="00AD370B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  <w:highlight w:val="lightGray"/>
        </w:rPr>
        <w:t>N200 – LT/1/11/2</w:t>
      </w:r>
      <w:r>
        <w:rPr>
          <w:rFonts w:ascii="Times New Roman" w:eastAsia="Times New Roman" w:hAnsi="Times New Roman" w:cs="Times New Roman"/>
          <w:highlight w:val="lightGray"/>
        </w:rPr>
        <w:t>361</w:t>
      </w:r>
      <w:r w:rsidRPr="009A46B9">
        <w:rPr>
          <w:rFonts w:ascii="Times New Roman" w:eastAsia="Times New Roman" w:hAnsi="Times New Roman" w:cs="Times New Roman"/>
          <w:highlight w:val="lightGray"/>
        </w:rPr>
        <w:t>/002</w:t>
      </w:r>
    </w:p>
    <w:p w14:paraId="6E5DA8AE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AF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B0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4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vaistinio preparato grupė</w:t>
      </w:r>
    </w:p>
    <w:p w14:paraId="6E5DA8B1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B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Homeopatinis vaistinis preparatas be patvirtintų terapinių indikacijų.</w:t>
      </w:r>
    </w:p>
    <w:p w14:paraId="6E5DA8B3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B4" w14:textId="77777777" w:rsidR="00E230FC" w:rsidRPr="009A46B9" w:rsidRDefault="00E230FC" w:rsidP="00E230FC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 xml:space="preserve">Šiuslerio </w:t>
      </w:r>
      <w:r w:rsidR="00D564A5">
        <w:rPr>
          <w:rFonts w:ascii="Times New Roman" w:eastAsia="Times New Roman" w:hAnsi="Times New Roman" w:cs="Times New Roman"/>
        </w:rPr>
        <w:t>d</w:t>
      </w:r>
      <w:r w:rsidRPr="009A46B9">
        <w:rPr>
          <w:rFonts w:ascii="Times New Roman" w:eastAsia="Times New Roman" w:hAnsi="Times New Roman" w:cs="Times New Roman"/>
        </w:rPr>
        <w:t xml:space="preserve">ruska Nr. </w:t>
      </w:r>
      <w:r>
        <w:rPr>
          <w:rFonts w:ascii="Times New Roman" w:eastAsia="Times New Roman" w:hAnsi="Times New Roman" w:cs="Times New Roman"/>
        </w:rPr>
        <w:t>8</w:t>
      </w:r>
    </w:p>
    <w:p w14:paraId="6E5DA8B5" w14:textId="77777777" w:rsidR="00AD370B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B6" w14:textId="77777777" w:rsidR="00E230FC" w:rsidRPr="009A46B9" w:rsidRDefault="00E230FC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B7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5.</w:t>
      </w:r>
      <w:r w:rsidRPr="009A46B9">
        <w:rPr>
          <w:rFonts w:ascii="Times New Roman" w:eastAsia="Times New Roman" w:hAnsi="Times New Roman" w:cs="Times New Roman"/>
          <w:b/>
          <w:caps/>
        </w:rPr>
        <w:tab/>
      </w:r>
      <w:r w:rsidRPr="009A46B9">
        <w:rPr>
          <w:rFonts w:ascii="Times New Roman" w:eastAsia="Times New Roman" w:hAnsi="Times New Roman" w:cs="Times New Roman"/>
          <w:b/>
        </w:rPr>
        <w:t>NURODYMAI</w:t>
      </w:r>
    </w:p>
    <w:p w14:paraId="6E5DA8B8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B9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Prieš vartodami vaistą pasitarkite su gydytoju homeopatu.</w:t>
      </w:r>
    </w:p>
    <w:p w14:paraId="6E5DA8BA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Jei vartojant vaistą simptomai išlieka, kreipkitės į</w:t>
      </w:r>
      <w:r w:rsidR="00CC0724">
        <w:rPr>
          <w:rFonts w:ascii="Times New Roman" w:eastAsia="Times New Roman" w:hAnsi="Times New Roman" w:cs="Times New Roman"/>
        </w:rPr>
        <w:t xml:space="preserve"> </w:t>
      </w:r>
      <w:r w:rsidRPr="009A46B9">
        <w:rPr>
          <w:rFonts w:ascii="Times New Roman" w:eastAsia="Times New Roman" w:hAnsi="Times New Roman" w:cs="Times New Roman"/>
        </w:rPr>
        <w:t>bendrosios praktikos gydytoją.</w:t>
      </w:r>
    </w:p>
    <w:p w14:paraId="6E5DA8BB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BC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BD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6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Pardavimo (išdavimo) tvarka</w:t>
      </w:r>
    </w:p>
    <w:p w14:paraId="6E5DA8BE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BF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Nereceptinis vaistinis preparatas</w:t>
      </w:r>
      <w:r w:rsidR="00CC0724">
        <w:rPr>
          <w:rFonts w:ascii="Times New Roman" w:eastAsia="Times New Roman" w:hAnsi="Times New Roman" w:cs="Times New Roman"/>
        </w:rPr>
        <w:t>.</w:t>
      </w:r>
    </w:p>
    <w:p w14:paraId="6E5DA8C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1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2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7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Vartojimo instrukcija</w:t>
      </w:r>
    </w:p>
    <w:p w14:paraId="6E5DA8C3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4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5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8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Informacija brailio raštu</w:t>
      </w:r>
    </w:p>
    <w:p w14:paraId="6E5DA8C6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7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rium</w:t>
      </w:r>
      <w:r w:rsidRPr="009A46B9">
        <w:rPr>
          <w:rFonts w:ascii="Times New Roman" w:eastAsia="Times New Roman" w:hAnsi="Times New Roman" w:cs="Times New Roman"/>
        </w:rPr>
        <w:t xml:space="preserve"> chloratum D6 BS </w:t>
      </w:r>
    </w:p>
    <w:p w14:paraId="6E5DA8C8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9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A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B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C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D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CE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8CF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8D0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8D1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8D2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8D3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8D4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8D5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8D6" w14:textId="77777777" w:rsidR="00AD370B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5DA8D7" w14:textId="77777777" w:rsidR="00AD370B" w:rsidRPr="009A46B9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5DA8D8" w14:textId="77777777" w:rsidR="00AD370B" w:rsidRPr="009A46B9" w:rsidRDefault="00AD370B" w:rsidP="00AD370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9A46B9">
        <w:rPr>
          <w:rFonts w:ascii="Times New Roman" w:eastAsia="Times New Roman" w:hAnsi="Times New Roman" w:cs="Times New Roman"/>
          <w:b/>
        </w:rPr>
        <w:t>HOMEOPATINIO VAISTINIO PREPARATO BE PATVIRTINTINTŲ TERAPINIŲ INDIKACIJŲ, REGISTRUOJAMO PAGAL SUPAPRASTINTĄ HOMEOPATINIŲ VAISTINIŲ PREPARATŲ REGISTRAVIMO PROCEDŪRĄ,</w:t>
      </w:r>
      <w:r w:rsidRPr="009A46B9">
        <w:rPr>
          <w:rFonts w:ascii="Times New Roman" w:eastAsia="Times New Roman" w:hAnsi="Times New Roman" w:cs="Times New Roman"/>
          <w:b/>
        </w:rPr>
        <w:br/>
        <w:t>MINIMALI VIDINĖS PAKUOTĖS ŽENKLINIMO FORMA</w:t>
      </w:r>
    </w:p>
    <w:p w14:paraId="6E5DA8D9" w14:textId="77777777" w:rsidR="00AD370B" w:rsidRDefault="00AD370B" w:rsidP="00AD370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</w:p>
    <w:p w14:paraId="5AD8ABD0" w14:textId="77777777" w:rsidR="004658B6" w:rsidRPr="009A46B9" w:rsidRDefault="004658B6" w:rsidP="00AD370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</w:p>
    <w:p w14:paraId="6E5DA8DA" w14:textId="77777777" w:rsidR="00AD370B" w:rsidRPr="009A46B9" w:rsidRDefault="00AD370B" w:rsidP="00AD370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A46B9">
        <w:rPr>
          <w:rFonts w:ascii="Times New Roman" w:eastAsia="Times New Roman" w:hAnsi="Times New Roman" w:cs="Times New Roman"/>
          <w:b/>
        </w:rPr>
        <w:t>MINIMALI INFORMACIJA ANT MAŽŲ VIDINIŲ PAKUOČIŲ</w:t>
      </w:r>
    </w:p>
    <w:p w14:paraId="6E5DA8DB" w14:textId="77777777" w:rsidR="00AD370B" w:rsidRPr="009A46B9" w:rsidRDefault="00AD370B" w:rsidP="00AD370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E5DA8DC" w14:textId="77777777" w:rsidR="00AD370B" w:rsidRPr="009A46B9" w:rsidRDefault="00AD370B" w:rsidP="00AD370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  <w:b/>
        </w:rPr>
        <w:t xml:space="preserve">{BUTELIUKAS} </w:t>
      </w:r>
    </w:p>
    <w:p w14:paraId="6E5DA8DD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DE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DF" w14:textId="77777777" w:rsidR="00AD370B" w:rsidRPr="009A46B9" w:rsidRDefault="00AD370B" w:rsidP="00AD370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9A46B9">
        <w:rPr>
          <w:rFonts w:ascii="Times New Roman" w:eastAsia="Times New Roman" w:hAnsi="Times New Roman" w:cs="Times New Roman"/>
          <w:b/>
          <w:caps/>
        </w:rPr>
        <w:t>1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VAISTINIO</w:t>
      </w:r>
      <w:r w:rsidRPr="009A46B9">
        <w:rPr>
          <w:rFonts w:ascii="Times New Roman" w:eastAsia="Times New Roman" w:hAnsi="Times New Roman" w:cs="Times New Roman"/>
          <w:b/>
        </w:rPr>
        <w:t xml:space="preserve"> PREPARATO PAVADINIMAS </w:t>
      </w:r>
      <w:r w:rsidRPr="009A46B9">
        <w:rPr>
          <w:rFonts w:ascii="Times New Roman" w:eastAsia="Times New Roman" w:hAnsi="Times New Roman" w:cs="Times New Roman"/>
          <w:b/>
          <w:caps/>
        </w:rPr>
        <w:t>ir vartojimo būdas (-ai)</w:t>
      </w:r>
    </w:p>
    <w:p w14:paraId="6E5DA8E0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E1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rium</w:t>
      </w:r>
      <w:r w:rsidRPr="009A46B9">
        <w:rPr>
          <w:rFonts w:ascii="Times New Roman" w:eastAsia="Times New Roman" w:hAnsi="Times New Roman" w:cs="Times New Roman"/>
        </w:rPr>
        <w:t xml:space="preserve"> chloratum D6 BS tabletės</w:t>
      </w:r>
    </w:p>
    <w:p w14:paraId="6E5DA8E2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Vartoti per burną</w:t>
      </w:r>
    </w:p>
    <w:p w14:paraId="6E5DA8E3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E4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E5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</w:rPr>
        <w:t>2.</w:t>
      </w:r>
      <w:r w:rsidRPr="009A46B9">
        <w:rPr>
          <w:rFonts w:ascii="Times New Roman" w:eastAsia="Times New Roman" w:hAnsi="Times New Roman" w:cs="Times New Roman"/>
          <w:b/>
        </w:rPr>
        <w:tab/>
        <w:t>HOMEOPATINĖS (-IŲ) ŽALIAVOS (-Ų) PAVADINIMAS  IR POTENCIJA</w:t>
      </w:r>
    </w:p>
    <w:p w14:paraId="6E5DA8E6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E7" w14:textId="77777777" w:rsidR="00AD370B" w:rsidRPr="009A46B9" w:rsidRDefault="00AD370B" w:rsidP="00AD370B">
      <w:pPr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 xml:space="preserve">1 tabletėje yra 250 mg </w:t>
      </w:r>
      <w:r>
        <w:rPr>
          <w:rFonts w:ascii="Times New Roman" w:eastAsia="Times New Roman" w:hAnsi="Times New Roman" w:cs="Times New Roman"/>
          <w:i/>
        </w:rPr>
        <w:t>Natrium</w:t>
      </w:r>
      <w:r w:rsidRPr="009A46B9">
        <w:rPr>
          <w:rFonts w:ascii="Times New Roman" w:eastAsia="Times New Roman" w:hAnsi="Times New Roman" w:cs="Times New Roman"/>
          <w:i/>
        </w:rPr>
        <w:t xml:space="preserve"> chloratum</w:t>
      </w:r>
      <w:r w:rsidRPr="009A46B9">
        <w:rPr>
          <w:rFonts w:ascii="Times New Roman" w:eastAsia="Times New Roman" w:hAnsi="Times New Roman" w:cs="Times New Roman"/>
        </w:rPr>
        <w:t xml:space="preserve"> D6.</w:t>
      </w:r>
    </w:p>
    <w:p w14:paraId="6E5DA8E8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E9" w14:textId="77777777" w:rsidR="00AD370B" w:rsidRPr="009A46B9" w:rsidRDefault="00AD370B" w:rsidP="00AD370B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9A46B9">
        <w:rPr>
          <w:rFonts w:ascii="Times New Roman" w:eastAsia="Times New Roman" w:hAnsi="Times New Roman" w:cs="Times New Roman"/>
          <w:b/>
        </w:rPr>
        <w:t>3.</w:t>
      </w:r>
      <w:r w:rsidRPr="009A46B9">
        <w:rPr>
          <w:rFonts w:ascii="Times New Roman" w:eastAsia="Times New Roman" w:hAnsi="Times New Roman" w:cs="Times New Roman"/>
          <w:b/>
        </w:rPr>
        <w:tab/>
      </w:r>
      <w:r w:rsidRPr="009A46B9">
        <w:rPr>
          <w:rFonts w:ascii="Times New Roman" w:eastAsia="Times New Roman" w:hAnsi="Times New Roman" w:cs="Times New Roman"/>
          <w:b/>
          <w:caps/>
        </w:rPr>
        <w:t>REGISTRUOTOJO pavadinimas</w:t>
      </w:r>
    </w:p>
    <w:p w14:paraId="6E5DA8EA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EB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UAB „Balt Supplement“</w:t>
      </w:r>
    </w:p>
    <w:p w14:paraId="6E5DA8EC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 xml:space="preserve"> </w:t>
      </w:r>
    </w:p>
    <w:p w14:paraId="6E5DA8ED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EE" w14:textId="77777777" w:rsidR="00AD370B" w:rsidRPr="009A46B9" w:rsidRDefault="00AD370B" w:rsidP="00AD370B">
      <w:pPr>
        <w:suppressLineNumber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9A46B9">
        <w:rPr>
          <w:rFonts w:ascii="Times New Roman" w:eastAsia="Times New Roman" w:hAnsi="Times New Roman" w:cs="Times New Roman"/>
          <w:b/>
        </w:rPr>
        <w:t>4.</w:t>
      </w:r>
      <w:r w:rsidRPr="009A46B9">
        <w:rPr>
          <w:rFonts w:ascii="Times New Roman" w:eastAsia="Times New Roman" w:hAnsi="Times New Roman" w:cs="Times New Roman"/>
          <w:b/>
        </w:rPr>
        <w:tab/>
        <w:t>TINKAMUMO LAIKAS</w:t>
      </w:r>
    </w:p>
    <w:p w14:paraId="6E5DA8EF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F0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lastRenderedPageBreak/>
        <w:t>Tinka iki mm / MMMM</w:t>
      </w:r>
    </w:p>
    <w:p w14:paraId="6E5DA8F1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F2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F3" w14:textId="77777777" w:rsidR="00AD370B" w:rsidRPr="009A46B9" w:rsidRDefault="00AD370B" w:rsidP="00AD370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9A46B9">
        <w:rPr>
          <w:rFonts w:ascii="Times New Roman" w:eastAsia="Times New Roman" w:hAnsi="Times New Roman" w:cs="Times New Roman"/>
          <w:b/>
        </w:rPr>
        <w:t>5.</w:t>
      </w:r>
      <w:r w:rsidRPr="009A46B9">
        <w:rPr>
          <w:rFonts w:ascii="Times New Roman" w:eastAsia="Times New Roman" w:hAnsi="Times New Roman" w:cs="Times New Roman"/>
          <w:b/>
        </w:rPr>
        <w:tab/>
        <w:t>SERIJOS NUMERIS</w:t>
      </w:r>
    </w:p>
    <w:p w14:paraId="6E5DA8F4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F5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Serija</w:t>
      </w:r>
    </w:p>
    <w:p w14:paraId="6E5DA8F6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F7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F8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6.</w:t>
      </w:r>
      <w:r w:rsidRPr="009A46B9">
        <w:rPr>
          <w:rFonts w:ascii="Times New Roman" w:eastAsia="Times New Roman" w:hAnsi="Times New Roman" w:cs="Times New Roman"/>
          <w:b/>
          <w:caps/>
        </w:rPr>
        <w:tab/>
      </w:r>
      <w:r w:rsidRPr="009A46B9">
        <w:rPr>
          <w:rFonts w:ascii="Times New Roman" w:eastAsia="Times New Roman" w:hAnsi="Times New Roman" w:cs="Times New Roman"/>
          <w:b/>
        </w:rPr>
        <w:t>KIEKIS PAKUOTĖJE</w:t>
      </w:r>
    </w:p>
    <w:p w14:paraId="6E5DA8F9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8FA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80 tablečių</w:t>
      </w:r>
    </w:p>
    <w:p w14:paraId="6E5DA8FB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  <w:highlight w:val="lightGray"/>
        </w:rPr>
        <w:t>200 tablečių</w:t>
      </w:r>
    </w:p>
    <w:p w14:paraId="6E5DA8FC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FD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8FE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</w:rPr>
        <w:t>7.</w:t>
      </w:r>
      <w:r w:rsidRPr="009A46B9">
        <w:rPr>
          <w:rFonts w:ascii="Times New Roman" w:eastAsia="Times New Roman" w:hAnsi="Times New Roman" w:cs="Times New Roman"/>
          <w:b/>
        </w:rPr>
        <w:tab/>
        <w:t xml:space="preserve">VAISTINIO </w:t>
      </w:r>
      <w:r w:rsidRPr="009A46B9">
        <w:rPr>
          <w:rFonts w:ascii="Times New Roman" w:eastAsia="Times New Roman" w:hAnsi="Times New Roman" w:cs="Times New Roman"/>
          <w:b/>
          <w:caps/>
        </w:rPr>
        <w:t>preparato grupė</w:t>
      </w:r>
    </w:p>
    <w:p w14:paraId="6E5DA8FF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0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Homeopatinis vaistinis preparatas be patvirtintų terapinių indikacijų.</w:t>
      </w:r>
    </w:p>
    <w:p w14:paraId="6E5DA901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0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 xml:space="preserve">Šiuslerio </w:t>
      </w:r>
      <w:r w:rsidR="00D564A5">
        <w:rPr>
          <w:rFonts w:ascii="Times New Roman" w:eastAsia="Times New Roman" w:hAnsi="Times New Roman" w:cs="Times New Roman"/>
        </w:rPr>
        <w:t>d</w:t>
      </w:r>
      <w:r w:rsidRPr="009A46B9">
        <w:rPr>
          <w:rFonts w:ascii="Times New Roman" w:eastAsia="Times New Roman" w:hAnsi="Times New Roman" w:cs="Times New Roman"/>
        </w:rPr>
        <w:t>ruska Nr.</w:t>
      </w:r>
      <w:r w:rsidR="00CC07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</w:p>
    <w:p w14:paraId="6E5DA903" w14:textId="77777777" w:rsidR="00AD370B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5DA904" w14:textId="77777777" w:rsidR="00AD370B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5DA905" w14:textId="77777777" w:rsidR="00AD370B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5DA906" w14:textId="77777777" w:rsidR="00AD370B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5DA907" w14:textId="77777777" w:rsidR="00AD370B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5DA908" w14:textId="77777777" w:rsidR="00AD370B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5DA909" w14:textId="77777777" w:rsidR="00AD370B" w:rsidRPr="009A46B9" w:rsidRDefault="00AD370B" w:rsidP="00AD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46B9">
        <w:rPr>
          <w:rFonts w:ascii="Times New Roman" w:eastAsia="Times New Roman" w:hAnsi="Times New Roman" w:cs="Times New Roman"/>
          <w:b/>
        </w:rPr>
        <w:t>HOMEOPATINIO VAISTINIO PREPARATO, REGISTRUOJAMO PAGAL SUPAPRASTINTĄ HOMEOPATINIŲ VAISTINIŲ PREPARATŲ REGISTRAVIMO PROCEDŪRĄ,</w:t>
      </w:r>
      <w:r w:rsidRPr="009A46B9">
        <w:rPr>
          <w:rFonts w:ascii="Times New Roman" w:eastAsia="Times New Roman" w:hAnsi="Times New Roman" w:cs="Times New Roman"/>
          <w:b/>
        </w:rPr>
        <w:br/>
        <w:t>PAKUOTĖS LAPELIO FORMA</w:t>
      </w:r>
    </w:p>
    <w:p w14:paraId="6E5DA90A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0B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0C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Vaistinio preparato pavadinimas</w:t>
      </w:r>
    </w:p>
    <w:p w14:paraId="6E5DA90D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0E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rium</w:t>
      </w:r>
      <w:r w:rsidRPr="009A46B9">
        <w:rPr>
          <w:rFonts w:ascii="Times New Roman" w:eastAsia="Times New Roman" w:hAnsi="Times New Roman" w:cs="Times New Roman"/>
        </w:rPr>
        <w:t xml:space="preserve"> chloratum D6 BS tabletės</w:t>
      </w:r>
    </w:p>
    <w:p w14:paraId="6E5DA90F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1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11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2.</w:t>
      </w:r>
      <w:r w:rsidRPr="009A46B9">
        <w:rPr>
          <w:rFonts w:ascii="Times New Roman" w:eastAsia="Times New Roman" w:hAnsi="Times New Roman" w:cs="Times New Roman"/>
          <w:b/>
          <w:caps/>
        </w:rPr>
        <w:tab/>
      </w:r>
      <w:r w:rsidRPr="009A46B9">
        <w:rPr>
          <w:rFonts w:ascii="Times New Roman" w:eastAsia="Times New Roman" w:hAnsi="Times New Roman" w:cs="Times New Roman"/>
          <w:b/>
        </w:rPr>
        <w:t>HOMEOPATINĖS (-IŲ) ŽALIAVOS (-Ų) MOKSLINIS PAVADINIMAS  IR</w:t>
      </w:r>
      <w:r w:rsidRPr="009A46B9" w:rsidDel="00997DC8">
        <w:rPr>
          <w:rFonts w:ascii="Times New Roman" w:eastAsia="Times New Roman" w:hAnsi="Times New Roman" w:cs="Times New Roman"/>
          <w:b/>
        </w:rPr>
        <w:t xml:space="preserve"> </w:t>
      </w:r>
      <w:r w:rsidRPr="009A46B9">
        <w:rPr>
          <w:rFonts w:ascii="Times New Roman" w:eastAsia="Times New Roman" w:hAnsi="Times New Roman" w:cs="Times New Roman"/>
          <w:b/>
        </w:rPr>
        <w:t>POTENCIJA</w:t>
      </w:r>
    </w:p>
    <w:p w14:paraId="6E5DA91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13" w14:textId="77777777" w:rsidR="00AD370B" w:rsidRPr="009A46B9" w:rsidRDefault="00AD370B" w:rsidP="00AD370B">
      <w:pPr>
        <w:ind w:left="567" w:hanging="567"/>
        <w:rPr>
          <w:rFonts w:ascii="Times New Roman" w:eastAsia="Times New Roman" w:hAnsi="Times New Roman" w:cs="Times New Roman"/>
          <w:caps/>
        </w:rPr>
      </w:pPr>
      <w:r w:rsidRPr="009A46B9">
        <w:rPr>
          <w:rFonts w:ascii="Times New Roman" w:eastAsia="Times New Roman" w:hAnsi="Times New Roman" w:cs="Times New Roman"/>
        </w:rPr>
        <w:t xml:space="preserve">1 tabletėje yra 250 mg </w:t>
      </w:r>
      <w:r>
        <w:rPr>
          <w:rFonts w:ascii="Times New Roman" w:eastAsia="Times New Roman" w:hAnsi="Times New Roman" w:cs="Times New Roman"/>
          <w:i/>
        </w:rPr>
        <w:t>Natrium</w:t>
      </w:r>
      <w:r w:rsidRPr="009A46B9">
        <w:rPr>
          <w:rFonts w:ascii="Times New Roman" w:eastAsia="Times New Roman" w:hAnsi="Times New Roman" w:cs="Times New Roman"/>
          <w:i/>
        </w:rPr>
        <w:t xml:space="preserve"> chloratum</w:t>
      </w:r>
      <w:r w:rsidRPr="009A46B9">
        <w:rPr>
          <w:rFonts w:ascii="Times New Roman" w:eastAsia="Times New Roman" w:hAnsi="Times New Roman" w:cs="Times New Roman"/>
        </w:rPr>
        <w:t xml:space="preserve"> D6.</w:t>
      </w:r>
    </w:p>
    <w:p w14:paraId="6E5DA914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15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</w:rPr>
      </w:pPr>
      <w:r w:rsidRPr="009A46B9">
        <w:rPr>
          <w:rFonts w:ascii="Times New Roman" w:eastAsia="Times New Roman" w:hAnsi="Times New Roman" w:cs="Times New Roman"/>
          <w:b/>
          <w:snapToGrid w:val="0"/>
        </w:rPr>
        <w:t>3.</w:t>
      </w:r>
      <w:r w:rsidRPr="009A46B9">
        <w:rPr>
          <w:rFonts w:ascii="Times New Roman" w:eastAsia="Times New Roman" w:hAnsi="Times New Roman" w:cs="Times New Roman"/>
          <w:b/>
          <w:snapToGrid w:val="0"/>
        </w:rPr>
        <w:tab/>
      </w:r>
      <w:r w:rsidRPr="009A46B9">
        <w:rPr>
          <w:rFonts w:ascii="Times New Roman" w:eastAsia="Times New Roman" w:hAnsi="Times New Roman" w:cs="Times New Roman"/>
          <w:b/>
          <w:noProof/>
          <w:snapToGrid w:val="0"/>
        </w:rPr>
        <w:t>PAGALBINIŲ MEDŽIAGŲ SĄRAŠAS</w:t>
      </w:r>
    </w:p>
    <w:p w14:paraId="6E5DA916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917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Sudėtyje yra laktozės ir kviečių krakmolo.</w:t>
      </w:r>
    </w:p>
    <w:p w14:paraId="6E5DA918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19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1A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4.</w:t>
      </w:r>
      <w:r w:rsidRPr="009A46B9">
        <w:rPr>
          <w:rFonts w:ascii="Times New Roman" w:eastAsia="Times New Roman" w:hAnsi="Times New Roman" w:cs="Times New Roman"/>
          <w:b/>
          <w:caps/>
        </w:rPr>
        <w:tab/>
        <w:t xml:space="preserve">Farmacinė forma ir PREPARATO </w:t>
      </w:r>
      <w:r w:rsidRPr="009A46B9">
        <w:rPr>
          <w:rFonts w:ascii="Times New Roman" w:eastAsia="Times New Roman" w:hAnsi="Times New Roman" w:cs="Times New Roman"/>
          <w:b/>
        </w:rPr>
        <w:t>KIEKIS PAKUOTĖJE</w:t>
      </w:r>
    </w:p>
    <w:p w14:paraId="6E5DA91B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1C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Tabletės. 1 pakuotėje yra 80 arba 200 tablečių.</w:t>
      </w:r>
    </w:p>
    <w:p w14:paraId="6E5DA91D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1E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1F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5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vartojimo METODAS IR būdas (-ai)</w:t>
      </w:r>
    </w:p>
    <w:p w14:paraId="6E5DA92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21" w14:textId="77777777" w:rsidR="00AD370B" w:rsidRPr="009A46B9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Vartoti per burną.</w:t>
      </w:r>
    </w:p>
    <w:p w14:paraId="6E5DA92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23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24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 xml:space="preserve">6. </w:t>
      </w:r>
      <w:r w:rsidRPr="009A46B9">
        <w:rPr>
          <w:rFonts w:ascii="Times New Roman" w:eastAsia="Times New Roman" w:hAnsi="Times New Roman" w:cs="Times New Roman"/>
          <w:b/>
          <w:caps/>
        </w:rPr>
        <w:tab/>
        <w:t>Specialus įspėjimas, kad vaistinį preparatą būtinai laikyti vaikams nepastebimoje ir nepasiekiamoje vietoje</w:t>
      </w:r>
    </w:p>
    <w:p w14:paraId="6E5DA925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26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6E5DA927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28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29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7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ypatingi įspėjimai (jei būtina)</w:t>
      </w:r>
    </w:p>
    <w:p w14:paraId="6E5DA92A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92B" w14:textId="77777777" w:rsidR="00AD370B" w:rsidRPr="009A46B9" w:rsidRDefault="00E230FC" w:rsidP="00AD370B">
      <w:pPr>
        <w:spacing w:after="0" w:line="220" w:lineRule="exac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inka sergantiems celiakija. </w:t>
      </w:r>
      <w:r w:rsidR="00AD370B" w:rsidRPr="009A46B9">
        <w:rPr>
          <w:rFonts w:ascii="Times New Roman" w:eastAsia="Times New Roman" w:hAnsi="Times New Roman" w:cs="Times New Roman"/>
          <w:bCs/>
        </w:rPr>
        <w:t>Šio vaisto negalima vartoti kviečiams alergiškiems pacientams</w:t>
      </w:r>
      <w:r>
        <w:rPr>
          <w:rFonts w:ascii="Times New Roman" w:eastAsia="Times New Roman" w:hAnsi="Times New Roman" w:cs="Times New Roman"/>
          <w:bCs/>
        </w:rPr>
        <w:t xml:space="preserve"> (ši liga skiriasi nuo celiakijos)</w:t>
      </w:r>
      <w:r w:rsidR="00AD370B" w:rsidRPr="009A46B9">
        <w:rPr>
          <w:rFonts w:ascii="Times New Roman" w:eastAsia="Times New Roman" w:hAnsi="Times New Roman" w:cs="Times New Roman"/>
          <w:bCs/>
        </w:rPr>
        <w:t xml:space="preserve">. </w:t>
      </w:r>
    </w:p>
    <w:p w14:paraId="6E5DA92C" w14:textId="77777777" w:rsidR="00AD370B" w:rsidRPr="009A46B9" w:rsidRDefault="00AD370B" w:rsidP="00AD370B">
      <w:pPr>
        <w:spacing w:after="0" w:line="220" w:lineRule="exact"/>
        <w:rPr>
          <w:rFonts w:ascii="Times New Roman" w:eastAsia="Times New Roman" w:hAnsi="Times New Roman" w:cs="Times New Roman"/>
          <w:bCs/>
        </w:rPr>
      </w:pPr>
      <w:r w:rsidRPr="009A46B9">
        <w:rPr>
          <w:rFonts w:ascii="Times New Roman" w:eastAsia="Times New Roman" w:hAnsi="Times New Roman" w:cs="Times New Roman"/>
          <w:bCs/>
        </w:rPr>
        <w:t xml:space="preserve">Šio vaisto sudėtyje yra laktozės. Jeigu gydytojas Jums yra sakęs, kad netoleruojate kokių nors angliavandenių, kreipkitės į jį prieš pradėdami vartoti šį vaistą. </w:t>
      </w:r>
    </w:p>
    <w:p w14:paraId="6E5DA92D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2E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2F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8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tinkamumo laikas</w:t>
      </w:r>
    </w:p>
    <w:p w14:paraId="6E5DA93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31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Tinkamumo laikas yra nurodytas ant dėžutės ir etiketės.</w:t>
      </w:r>
    </w:p>
    <w:p w14:paraId="6E5DA93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33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34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9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SPECIALIOS laikymo sąlygos (JEI YRA)</w:t>
      </w:r>
    </w:p>
    <w:p w14:paraId="6E5DA935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36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Šiam vaist</w:t>
      </w:r>
      <w:r w:rsidR="00894862">
        <w:rPr>
          <w:rFonts w:ascii="Times New Roman" w:eastAsia="Times New Roman" w:hAnsi="Times New Roman" w:cs="Times New Roman"/>
        </w:rPr>
        <w:t xml:space="preserve">ui </w:t>
      </w:r>
      <w:r w:rsidRPr="009A46B9">
        <w:rPr>
          <w:rFonts w:ascii="Times New Roman" w:eastAsia="Times New Roman" w:hAnsi="Times New Roman" w:cs="Times New Roman"/>
        </w:rPr>
        <w:t xml:space="preserve">specialių laikymo sąlygų nereikia. </w:t>
      </w:r>
    </w:p>
    <w:p w14:paraId="6E5DA937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38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39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0.</w:t>
      </w:r>
      <w:r w:rsidRPr="009A46B9">
        <w:rPr>
          <w:rFonts w:ascii="Times New Roman" w:eastAsia="Times New Roman" w:hAnsi="Times New Roman" w:cs="Times New Roman"/>
          <w:b/>
          <w:caps/>
        </w:rPr>
        <w:tab/>
      </w:r>
      <w:r w:rsidRPr="009A46B9">
        <w:rPr>
          <w:rFonts w:ascii="Times New Roman" w:eastAsia="Times New Roman" w:hAnsi="Times New Roman" w:cs="Times New Roman"/>
          <w:b/>
          <w:caps/>
          <w:noProof/>
        </w:rPr>
        <w:t xml:space="preserve">REGISTRUOTOJO </w:t>
      </w:r>
      <w:r w:rsidRPr="009A46B9">
        <w:rPr>
          <w:rFonts w:ascii="Times New Roman" w:eastAsia="Times New Roman" w:hAnsi="Times New Roman" w:cs="Times New Roman"/>
          <w:b/>
          <w:caps/>
        </w:rPr>
        <w:t>pavadinimas ir adresas</w:t>
      </w:r>
    </w:p>
    <w:p w14:paraId="6E5DA93A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6E5DA93B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UAB „Balt Supplement“, Vilnius, Lietuva</w:t>
      </w:r>
    </w:p>
    <w:p w14:paraId="6E5DA93C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5DA93D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3E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1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gamintojo pavadinimas ir adresas</w:t>
      </w:r>
    </w:p>
    <w:p w14:paraId="6E5DA93F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4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Deutsche Homöopathie-Union DHU-Arzneimittel GmbH &amp; Co. KG</w:t>
      </w:r>
    </w:p>
    <w:p w14:paraId="6E5DA941" w14:textId="77777777" w:rsidR="00AD370B" w:rsidRPr="009A46B9" w:rsidRDefault="00CC0724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Ottostr. 24,</w:t>
      </w:r>
      <w:r>
        <w:rPr>
          <w:rFonts w:ascii="Times New Roman" w:eastAsia="Times New Roman" w:hAnsi="Times New Roman" w:cs="Times New Roman"/>
        </w:rPr>
        <w:t xml:space="preserve"> </w:t>
      </w:r>
      <w:r w:rsidR="00AD370B" w:rsidRPr="009A46B9">
        <w:rPr>
          <w:rFonts w:ascii="Times New Roman" w:eastAsia="Times New Roman" w:hAnsi="Times New Roman" w:cs="Times New Roman"/>
        </w:rPr>
        <w:t>76227 Karlsruhe, Vokietija</w:t>
      </w:r>
    </w:p>
    <w:p w14:paraId="6E5DA94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</w:rPr>
      </w:pPr>
    </w:p>
    <w:p w14:paraId="6E5DA943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44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2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serijos numeris</w:t>
      </w:r>
    </w:p>
    <w:p w14:paraId="6E5DA945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46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Serijos numeris yra nurodytas ant dėžutės ir etiketės.</w:t>
      </w:r>
    </w:p>
    <w:p w14:paraId="6E5DA947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48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49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3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registracijos pažymėjimo numeris (-iai)</w:t>
      </w:r>
    </w:p>
    <w:p w14:paraId="6E5DA94A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4B" w14:textId="77777777" w:rsidR="00AD370B" w:rsidRPr="009A46B9" w:rsidRDefault="00AD370B" w:rsidP="00AD370B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N80 – LT/1/11/2</w:t>
      </w:r>
      <w:r>
        <w:rPr>
          <w:rFonts w:ascii="Times New Roman" w:eastAsia="Times New Roman" w:hAnsi="Times New Roman" w:cs="Times New Roman"/>
        </w:rPr>
        <w:t>361</w:t>
      </w:r>
      <w:r w:rsidRPr="009A46B9">
        <w:rPr>
          <w:rFonts w:ascii="Times New Roman" w:eastAsia="Times New Roman" w:hAnsi="Times New Roman" w:cs="Times New Roman"/>
        </w:rPr>
        <w:t>/001</w:t>
      </w:r>
    </w:p>
    <w:p w14:paraId="6E5DA94C" w14:textId="77777777" w:rsidR="00AD370B" w:rsidRPr="009A46B9" w:rsidRDefault="00AD370B" w:rsidP="00AD370B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FC27B2">
        <w:rPr>
          <w:rFonts w:ascii="Times New Roman" w:eastAsia="Times New Roman" w:hAnsi="Times New Roman" w:cs="Times New Roman"/>
          <w:highlight w:val="lightGray"/>
        </w:rPr>
        <w:t>N200 – LT/1/11/2</w:t>
      </w:r>
      <w:r>
        <w:rPr>
          <w:rFonts w:ascii="Times New Roman" w:eastAsia="Times New Roman" w:hAnsi="Times New Roman" w:cs="Times New Roman"/>
          <w:highlight w:val="lightGray"/>
        </w:rPr>
        <w:t>361</w:t>
      </w:r>
      <w:r w:rsidRPr="00FC27B2">
        <w:rPr>
          <w:rFonts w:ascii="Times New Roman" w:eastAsia="Times New Roman" w:hAnsi="Times New Roman" w:cs="Times New Roman"/>
          <w:highlight w:val="lightGray"/>
        </w:rPr>
        <w:t>/002</w:t>
      </w:r>
    </w:p>
    <w:p w14:paraId="6E5DA94D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4E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4F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4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vaistinio preparato grupė</w:t>
      </w:r>
    </w:p>
    <w:p w14:paraId="6E5DA95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51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Homeopatinis vaistinis preparatas be patvirtintų terapinių indikacijų.</w:t>
      </w:r>
    </w:p>
    <w:p w14:paraId="6E5DA952" w14:textId="77777777" w:rsidR="00E230FC" w:rsidRDefault="00E230FC" w:rsidP="00E230FC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53" w14:textId="77777777" w:rsidR="00E230FC" w:rsidRPr="009A46B9" w:rsidRDefault="00E230FC" w:rsidP="00CC0724">
      <w:pPr>
        <w:tabs>
          <w:tab w:val="left" w:pos="2415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 xml:space="preserve">Šiuslerio </w:t>
      </w:r>
      <w:r w:rsidR="00D564A5">
        <w:rPr>
          <w:rFonts w:ascii="Times New Roman" w:eastAsia="Times New Roman" w:hAnsi="Times New Roman" w:cs="Times New Roman"/>
        </w:rPr>
        <w:t>d</w:t>
      </w:r>
      <w:r w:rsidRPr="009A46B9">
        <w:rPr>
          <w:rFonts w:ascii="Times New Roman" w:eastAsia="Times New Roman" w:hAnsi="Times New Roman" w:cs="Times New Roman"/>
        </w:rPr>
        <w:t xml:space="preserve">ruska Nr. </w:t>
      </w:r>
      <w:r>
        <w:rPr>
          <w:rFonts w:ascii="Times New Roman" w:eastAsia="Times New Roman" w:hAnsi="Times New Roman" w:cs="Times New Roman"/>
        </w:rPr>
        <w:t>8</w:t>
      </w:r>
      <w:r w:rsidR="00CC0724">
        <w:rPr>
          <w:rFonts w:ascii="Times New Roman" w:eastAsia="Times New Roman" w:hAnsi="Times New Roman" w:cs="Times New Roman"/>
        </w:rPr>
        <w:tab/>
      </w:r>
    </w:p>
    <w:p w14:paraId="6E5DA954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55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56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5.</w:t>
      </w:r>
      <w:r w:rsidRPr="009A46B9">
        <w:rPr>
          <w:rFonts w:ascii="Times New Roman" w:eastAsia="Times New Roman" w:hAnsi="Times New Roman" w:cs="Times New Roman"/>
          <w:b/>
          <w:caps/>
        </w:rPr>
        <w:tab/>
      </w:r>
      <w:r w:rsidRPr="009A46B9">
        <w:rPr>
          <w:rFonts w:ascii="Times New Roman" w:eastAsia="Times New Roman" w:hAnsi="Times New Roman" w:cs="Times New Roman"/>
          <w:b/>
        </w:rPr>
        <w:t>NURODYMAI</w:t>
      </w:r>
    </w:p>
    <w:p w14:paraId="6E5DA957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58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Prieš vartodami vaistą pasitarkite su gydytoju homeopatu.</w:t>
      </w:r>
    </w:p>
    <w:p w14:paraId="6E5DA959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Jei vartojant vaistą simptomai išlieka, kreipkitės į bendrosios praktikos gydytoją.</w:t>
      </w:r>
    </w:p>
    <w:p w14:paraId="6E5DA95A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5B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5C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6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Pardavimo (išdavimo) tvarka</w:t>
      </w:r>
    </w:p>
    <w:p w14:paraId="6E5DA95D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5E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Nereceptinis vaistinis preparatas</w:t>
      </w:r>
      <w:r w:rsidR="00CC0724">
        <w:rPr>
          <w:rFonts w:ascii="Times New Roman" w:eastAsia="Times New Roman" w:hAnsi="Times New Roman" w:cs="Times New Roman"/>
        </w:rPr>
        <w:t>.</w:t>
      </w:r>
    </w:p>
    <w:p w14:paraId="6E5DA95F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60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61" w14:textId="77777777" w:rsidR="00AD370B" w:rsidRPr="009A46B9" w:rsidRDefault="00AD370B" w:rsidP="00AD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9A46B9">
        <w:rPr>
          <w:rFonts w:ascii="Times New Roman" w:eastAsia="Times New Roman" w:hAnsi="Times New Roman" w:cs="Times New Roman"/>
          <w:b/>
          <w:caps/>
        </w:rPr>
        <w:t>17.</w:t>
      </w:r>
      <w:r w:rsidRPr="009A46B9">
        <w:rPr>
          <w:rFonts w:ascii="Times New Roman" w:eastAsia="Times New Roman" w:hAnsi="Times New Roman" w:cs="Times New Roman"/>
          <w:b/>
          <w:caps/>
        </w:rPr>
        <w:tab/>
        <w:t>Vartojimo instrukcija</w:t>
      </w:r>
    </w:p>
    <w:p w14:paraId="6E5DA962" w14:textId="77777777" w:rsidR="00AD370B" w:rsidRPr="009A46B9" w:rsidRDefault="00AD370B" w:rsidP="00AD370B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5DA963" w14:textId="77777777" w:rsidR="00AD370B" w:rsidRPr="009A46B9" w:rsidRDefault="00AD370B" w:rsidP="00AD370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rium</w:t>
      </w:r>
      <w:r w:rsidRPr="009A46B9">
        <w:rPr>
          <w:rFonts w:ascii="Times New Roman" w:eastAsia="Times New Roman" w:hAnsi="Times New Roman" w:cs="Times New Roman"/>
        </w:rPr>
        <w:t xml:space="preserve"> chloratum D6</w:t>
      </w:r>
      <w:r>
        <w:rPr>
          <w:rFonts w:ascii="Times New Roman" w:eastAsia="Times New Roman" w:hAnsi="Times New Roman" w:cs="Times New Roman"/>
        </w:rPr>
        <w:t xml:space="preserve"> </w:t>
      </w:r>
      <w:r w:rsidR="00CC0724">
        <w:rPr>
          <w:rFonts w:ascii="Times New Roman" w:eastAsia="Times New Roman" w:hAnsi="Times New Roman" w:cs="Times New Roman"/>
        </w:rPr>
        <w:t xml:space="preserve">BS </w:t>
      </w:r>
      <w:r w:rsidRPr="009A46B9">
        <w:rPr>
          <w:rFonts w:ascii="Times New Roman" w:eastAsia="Times New Roman" w:hAnsi="Times New Roman" w:cs="Times New Roman"/>
        </w:rPr>
        <w:t xml:space="preserve">tabletes visada vartokite tiksliai, kaip nurodė gydytojas ar vaistininkas. Jeigu abejojate, kreipkitės į gydytoją arba vaistininką. </w:t>
      </w:r>
    </w:p>
    <w:p w14:paraId="6E5DA964" w14:textId="77777777" w:rsidR="00AD370B" w:rsidRPr="009A46B9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5DA965" w14:textId="77777777" w:rsidR="00E230FC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Įprastinis dozavimas</w:t>
      </w:r>
    </w:p>
    <w:p w14:paraId="6E5DA966" w14:textId="77777777" w:rsidR="00AD370B" w:rsidRPr="009A46B9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3402"/>
      </w:tblGrid>
      <w:tr w:rsidR="00AD370B" w:rsidRPr="009A46B9" w14:paraId="6E5DA96C" w14:textId="77777777" w:rsidTr="00576B0B">
        <w:tc>
          <w:tcPr>
            <w:tcW w:w="2126" w:type="dxa"/>
            <w:shd w:val="clear" w:color="auto" w:fill="auto"/>
          </w:tcPr>
          <w:p w14:paraId="6E5DA967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6B9">
              <w:rPr>
                <w:rFonts w:ascii="Times New Roman" w:eastAsia="Times New Roman" w:hAnsi="Times New Roman" w:cs="Times New Roman"/>
                <w:b/>
              </w:rPr>
              <w:t>Paciento amžius</w:t>
            </w:r>
          </w:p>
        </w:tc>
        <w:tc>
          <w:tcPr>
            <w:tcW w:w="2977" w:type="dxa"/>
            <w:shd w:val="clear" w:color="auto" w:fill="auto"/>
          </w:tcPr>
          <w:p w14:paraId="6E5DA968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6B9">
              <w:rPr>
                <w:rFonts w:ascii="Times New Roman" w:eastAsia="Times New Roman" w:hAnsi="Times New Roman" w:cs="Times New Roman"/>
                <w:b/>
              </w:rPr>
              <w:t>Ūmin</w:t>
            </w:r>
            <w:r w:rsidR="00E230FC">
              <w:rPr>
                <w:rFonts w:ascii="Times New Roman" w:eastAsia="Times New Roman" w:hAnsi="Times New Roman" w:cs="Times New Roman"/>
                <w:b/>
              </w:rPr>
              <w:t>ės ligos</w:t>
            </w:r>
          </w:p>
          <w:p w14:paraId="6E5DA969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E5DA96A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6B9">
              <w:rPr>
                <w:rFonts w:ascii="Times New Roman" w:eastAsia="Times New Roman" w:hAnsi="Times New Roman" w:cs="Times New Roman"/>
                <w:b/>
              </w:rPr>
              <w:t>Lėtin</w:t>
            </w:r>
            <w:r w:rsidR="00E230FC">
              <w:rPr>
                <w:rFonts w:ascii="Times New Roman" w:eastAsia="Times New Roman" w:hAnsi="Times New Roman" w:cs="Times New Roman"/>
                <w:b/>
              </w:rPr>
              <w:t xml:space="preserve">ės </w:t>
            </w:r>
            <w:r w:rsidRPr="009A46B9">
              <w:rPr>
                <w:rFonts w:ascii="Times New Roman" w:eastAsia="Times New Roman" w:hAnsi="Times New Roman" w:cs="Times New Roman"/>
                <w:b/>
              </w:rPr>
              <w:t>lig</w:t>
            </w:r>
            <w:r w:rsidR="00E230FC">
              <w:rPr>
                <w:rFonts w:ascii="Times New Roman" w:eastAsia="Times New Roman" w:hAnsi="Times New Roman" w:cs="Times New Roman"/>
                <w:b/>
              </w:rPr>
              <w:t>os</w:t>
            </w:r>
          </w:p>
          <w:p w14:paraId="6E5DA96B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370B" w:rsidRPr="009A46B9" w14:paraId="6E5DA972" w14:textId="77777777" w:rsidTr="00576B0B">
        <w:tc>
          <w:tcPr>
            <w:tcW w:w="2126" w:type="dxa"/>
            <w:shd w:val="clear" w:color="auto" w:fill="auto"/>
          </w:tcPr>
          <w:p w14:paraId="6E5DA96D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Suaugusieji, 12 metų ir vyresni vaikai</w:t>
            </w:r>
          </w:p>
        </w:tc>
        <w:tc>
          <w:tcPr>
            <w:tcW w:w="2977" w:type="dxa"/>
            <w:shd w:val="clear" w:color="auto" w:fill="auto"/>
          </w:tcPr>
          <w:p w14:paraId="6E5DA96E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 xml:space="preserve">Po 1 tabletę </w:t>
            </w:r>
          </w:p>
          <w:p w14:paraId="6E5DA96F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iki 6 kartų per dieną</w:t>
            </w:r>
          </w:p>
        </w:tc>
        <w:tc>
          <w:tcPr>
            <w:tcW w:w="3402" w:type="dxa"/>
            <w:shd w:val="clear" w:color="auto" w:fill="auto"/>
          </w:tcPr>
          <w:p w14:paraId="6E5DA970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Po 1 tabletę</w:t>
            </w:r>
          </w:p>
          <w:p w14:paraId="6E5DA971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1 - 3 kartus per dieną</w:t>
            </w:r>
          </w:p>
        </w:tc>
      </w:tr>
      <w:tr w:rsidR="00AD370B" w:rsidRPr="009A46B9" w14:paraId="6E5DA978" w14:textId="77777777" w:rsidTr="00576B0B">
        <w:tc>
          <w:tcPr>
            <w:tcW w:w="2126" w:type="dxa"/>
            <w:shd w:val="clear" w:color="auto" w:fill="auto"/>
          </w:tcPr>
          <w:p w14:paraId="6E5DA973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6 - 11 metų vaikai</w:t>
            </w:r>
          </w:p>
        </w:tc>
        <w:tc>
          <w:tcPr>
            <w:tcW w:w="2977" w:type="dxa"/>
            <w:shd w:val="clear" w:color="auto" w:fill="auto"/>
          </w:tcPr>
          <w:p w14:paraId="6E5DA974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 xml:space="preserve">Po 1 tabletę </w:t>
            </w:r>
          </w:p>
          <w:p w14:paraId="6E5DA975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iki 4 kartų per dieną</w:t>
            </w:r>
          </w:p>
        </w:tc>
        <w:tc>
          <w:tcPr>
            <w:tcW w:w="3402" w:type="dxa"/>
            <w:shd w:val="clear" w:color="auto" w:fill="auto"/>
          </w:tcPr>
          <w:p w14:paraId="6E5DA976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Po 1 tabletę</w:t>
            </w:r>
          </w:p>
          <w:p w14:paraId="6E5DA977" w14:textId="77777777" w:rsidR="00AD370B" w:rsidRPr="009A46B9" w:rsidRDefault="00AD370B" w:rsidP="00576B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 xml:space="preserve">1 - 2 </w:t>
            </w:r>
            <w:r w:rsidRPr="009A46B9">
              <w:rPr>
                <w:rFonts w:ascii="Times New Roman" w:eastAsia="Times New Roman" w:hAnsi="Times New Roman" w:cs="Times New Roman"/>
                <w:lang w:val="it-IT"/>
              </w:rPr>
              <w:t>kartus per dieną</w:t>
            </w:r>
          </w:p>
        </w:tc>
      </w:tr>
      <w:tr w:rsidR="00AD370B" w:rsidRPr="009A46B9" w14:paraId="6E5DA97D" w14:textId="77777777" w:rsidTr="00576B0B">
        <w:tc>
          <w:tcPr>
            <w:tcW w:w="2126" w:type="dxa"/>
            <w:shd w:val="clear" w:color="auto" w:fill="auto"/>
          </w:tcPr>
          <w:p w14:paraId="6E5DA979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1 - 5 metų vaikai</w:t>
            </w:r>
          </w:p>
        </w:tc>
        <w:tc>
          <w:tcPr>
            <w:tcW w:w="2977" w:type="dxa"/>
            <w:shd w:val="clear" w:color="auto" w:fill="auto"/>
          </w:tcPr>
          <w:p w14:paraId="6E5DA97A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 xml:space="preserve">Po 1 tabletę </w:t>
            </w:r>
          </w:p>
          <w:p w14:paraId="6E5DA97B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iki 3 kartų per dieną*</w:t>
            </w:r>
          </w:p>
        </w:tc>
        <w:tc>
          <w:tcPr>
            <w:tcW w:w="3402" w:type="dxa"/>
            <w:shd w:val="clear" w:color="auto" w:fill="auto"/>
          </w:tcPr>
          <w:p w14:paraId="6E5DA97C" w14:textId="77777777" w:rsidR="00AD370B" w:rsidRPr="009A46B9" w:rsidRDefault="00AD370B" w:rsidP="00016FFA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Po 1 tabletę per dieną**</w:t>
            </w:r>
          </w:p>
        </w:tc>
      </w:tr>
      <w:tr w:rsidR="00AD370B" w:rsidRPr="009A46B9" w14:paraId="6E5DA982" w14:textId="77777777" w:rsidTr="00576B0B">
        <w:tc>
          <w:tcPr>
            <w:tcW w:w="2126" w:type="dxa"/>
            <w:shd w:val="clear" w:color="auto" w:fill="auto"/>
          </w:tcPr>
          <w:p w14:paraId="6E5DA97E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 xml:space="preserve">Vaikai iki 1 metų </w:t>
            </w:r>
          </w:p>
        </w:tc>
        <w:tc>
          <w:tcPr>
            <w:tcW w:w="2977" w:type="dxa"/>
            <w:shd w:val="clear" w:color="auto" w:fill="auto"/>
          </w:tcPr>
          <w:p w14:paraId="6E5DA97F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 xml:space="preserve">Po 1 tabletę </w:t>
            </w:r>
          </w:p>
          <w:p w14:paraId="6E5DA980" w14:textId="77777777" w:rsidR="00AD370B" w:rsidRPr="009A46B9" w:rsidRDefault="00AD370B" w:rsidP="00576B0B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iki 2 kartų per dieną*</w:t>
            </w:r>
          </w:p>
        </w:tc>
        <w:tc>
          <w:tcPr>
            <w:tcW w:w="3402" w:type="dxa"/>
            <w:shd w:val="clear" w:color="auto" w:fill="auto"/>
          </w:tcPr>
          <w:p w14:paraId="6E5DA981" w14:textId="77777777" w:rsidR="00AD370B" w:rsidRPr="009A46B9" w:rsidRDefault="00AD370B" w:rsidP="00BF161A">
            <w:pPr>
              <w:tabs>
                <w:tab w:val="left" w:pos="284"/>
                <w:tab w:val="left" w:pos="56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</w:rPr>
            </w:pPr>
            <w:r w:rsidRPr="009A46B9">
              <w:rPr>
                <w:rFonts w:ascii="Times New Roman" w:eastAsia="Times New Roman" w:hAnsi="Times New Roman" w:cs="Times New Roman"/>
              </w:rPr>
              <w:t>Po 1 tabletę per dieną**</w:t>
            </w:r>
          </w:p>
        </w:tc>
      </w:tr>
    </w:tbl>
    <w:p w14:paraId="6E5DA983" w14:textId="77777777" w:rsidR="00AD370B" w:rsidRPr="009A46B9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5DA984" w14:textId="77777777" w:rsidR="00AD370B" w:rsidRPr="009A46B9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9A46B9">
        <w:rPr>
          <w:rFonts w:ascii="Times New Roman" w:eastAsia="Times New Roman" w:hAnsi="Times New Roman" w:cs="Times New Roman"/>
        </w:rPr>
        <w:t xml:space="preserve">* </w:t>
      </w:r>
      <w:r w:rsidR="00160FB4">
        <w:rPr>
          <w:rFonts w:ascii="Times New Roman" w:eastAsia="Times New Roman" w:hAnsi="Times New Roman" w:cs="Times New Roman"/>
        </w:rPr>
        <w:t>I</w:t>
      </w:r>
      <w:r w:rsidRPr="009A46B9">
        <w:rPr>
          <w:rFonts w:ascii="Times New Roman" w:eastAsia="Times New Roman" w:hAnsi="Times New Roman" w:cs="Times New Roman"/>
        </w:rPr>
        <w:t xml:space="preserve">štirpinti </w:t>
      </w:r>
      <w:r w:rsidR="00160FB4">
        <w:rPr>
          <w:rFonts w:ascii="Times New Roman" w:eastAsia="Times New Roman" w:hAnsi="Times New Roman" w:cs="Times New Roman"/>
        </w:rPr>
        <w:t xml:space="preserve">tabletę </w:t>
      </w:r>
      <w:r w:rsidRPr="009A46B9">
        <w:rPr>
          <w:rFonts w:ascii="Times New Roman" w:eastAsia="Times New Roman" w:hAnsi="Times New Roman" w:cs="Times New Roman"/>
        </w:rPr>
        <w:t>nedideliame vandens kiekyje.</w:t>
      </w:r>
    </w:p>
    <w:p w14:paraId="6E5DA985" w14:textId="77777777" w:rsidR="00AD370B" w:rsidRPr="009A46B9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t>** Ištirpinti 1 tabletę pusėje stiklinės vandens ir duoti vaikui po valgomąjį šaukštą šio tirpalo 1-3 kartus per dieną.</w:t>
      </w:r>
    </w:p>
    <w:p w14:paraId="6E5DA986" w14:textId="77777777" w:rsidR="00AD370B" w:rsidRPr="009A46B9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5DA987" w14:textId="77777777" w:rsidR="00AD370B" w:rsidRPr="009A46B9" w:rsidRDefault="00AD370B" w:rsidP="00BF161A">
      <w:pPr>
        <w:rPr>
          <w:rFonts w:ascii="Times New Roman" w:eastAsia="Times New Roman" w:hAnsi="Times New Roman" w:cs="Times New Roman"/>
        </w:rPr>
      </w:pPr>
      <w:r w:rsidRPr="009A46B9">
        <w:rPr>
          <w:rFonts w:ascii="Times New Roman" w:eastAsia="Times New Roman" w:hAnsi="Times New Roman" w:cs="Times New Roman"/>
        </w:rPr>
        <w:lastRenderedPageBreak/>
        <w:t xml:space="preserve">Prieš </w:t>
      </w:r>
      <w:r w:rsidR="00CC0724">
        <w:rPr>
          <w:rFonts w:ascii="Times New Roman" w:eastAsia="Times New Roman" w:hAnsi="Times New Roman" w:cs="Times New Roman"/>
        </w:rPr>
        <w:t xml:space="preserve">pradedant </w:t>
      </w:r>
      <w:r w:rsidRPr="009A46B9">
        <w:rPr>
          <w:rFonts w:ascii="Times New Roman" w:eastAsia="Times New Roman" w:hAnsi="Times New Roman" w:cs="Times New Roman"/>
        </w:rPr>
        <w:t>varto</w:t>
      </w:r>
      <w:r w:rsidR="00CC0724">
        <w:rPr>
          <w:rFonts w:ascii="Times New Roman" w:eastAsia="Times New Roman" w:hAnsi="Times New Roman" w:cs="Times New Roman"/>
        </w:rPr>
        <w:t>ti</w:t>
      </w:r>
      <w:r w:rsidRPr="009A46B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trium</w:t>
      </w:r>
      <w:r w:rsidRPr="009A46B9">
        <w:rPr>
          <w:rFonts w:ascii="Times New Roman" w:eastAsia="Times New Roman" w:hAnsi="Times New Roman" w:cs="Times New Roman"/>
        </w:rPr>
        <w:t xml:space="preserve"> chloratum D6</w:t>
      </w:r>
      <w:r w:rsidR="00CC0724">
        <w:rPr>
          <w:rFonts w:ascii="Times New Roman" w:eastAsia="Times New Roman" w:hAnsi="Times New Roman" w:cs="Times New Roman"/>
        </w:rPr>
        <w:t xml:space="preserve"> BS</w:t>
      </w:r>
      <w:r>
        <w:rPr>
          <w:rFonts w:ascii="Times New Roman" w:eastAsia="Times New Roman" w:hAnsi="Times New Roman" w:cs="Times New Roman"/>
        </w:rPr>
        <w:t xml:space="preserve"> </w:t>
      </w:r>
      <w:r w:rsidRPr="009A46B9">
        <w:rPr>
          <w:rFonts w:ascii="Times New Roman" w:eastAsia="Times New Roman" w:hAnsi="Times New Roman" w:cs="Times New Roman"/>
        </w:rPr>
        <w:t>table</w:t>
      </w:r>
      <w:r w:rsidR="00BF161A">
        <w:rPr>
          <w:rFonts w:ascii="Times New Roman" w:eastAsia="Times New Roman" w:hAnsi="Times New Roman" w:cs="Times New Roman"/>
        </w:rPr>
        <w:t>čių</w:t>
      </w:r>
      <w:r w:rsidRPr="009A46B9">
        <w:rPr>
          <w:rFonts w:ascii="Times New Roman" w:eastAsia="Times New Roman" w:hAnsi="Times New Roman" w:cs="Times New Roman"/>
        </w:rPr>
        <w:t xml:space="preserve"> vaik</w:t>
      </w:r>
      <w:r w:rsidR="00D564A5">
        <w:rPr>
          <w:rFonts w:ascii="Times New Roman" w:eastAsia="Times New Roman" w:hAnsi="Times New Roman" w:cs="Times New Roman"/>
        </w:rPr>
        <w:t>ams</w:t>
      </w:r>
      <w:r w:rsidRPr="009A46B9">
        <w:rPr>
          <w:rFonts w:ascii="Times New Roman" w:eastAsia="Times New Roman" w:hAnsi="Times New Roman" w:cs="Times New Roman"/>
        </w:rPr>
        <w:t xml:space="preserve"> iki 1 metų</w:t>
      </w:r>
      <w:r w:rsidR="00D564A5">
        <w:rPr>
          <w:rFonts w:ascii="Times New Roman" w:eastAsia="Times New Roman" w:hAnsi="Times New Roman" w:cs="Times New Roman"/>
        </w:rPr>
        <w:t>, juos</w:t>
      </w:r>
      <w:r w:rsidRPr="009A46B9">
        <w:rPr>
          <w:rFonts w:ascii="Times New Roman" w:eastAsia="Times New Roman" w:hAnsi="Times New Roman" w:cs="Times New Roman"/>
        </w:rPr>
        <w:t xml:space="preserve"> privalo apžiūrėti gydytojas.</w:t>
      </w:r>
    </w:p>
    <w:p w14:paraId="6E5DA988" w14:textId="77777777" w:rsidR="00AD370B" w:rsidRPr="001F2C71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rium</w:t>
      </w:r>
      <w:r w:rsidRPr="009A46B9">
        <w:rPr>
          <w:rFonts w:ascii="Times New Roman" w:eastAsia="Times New Roman" w:hAnsi="Times New Roman" w:cs="Times New Roman"/>
        </w:rPr>
        <w:t xml:space="preserve"> chloratum </w:t>
      </w:r>
      <w:r w:rsidRPr="001F2C71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6</w:t>
      </w:r>
      <w:r w:rsidR="00CC0724">
        <w:rPr>
          <w:rFonts w:ascii="Times New Roman" w:eastAsia="Times New Roman" w:hAnsi="Times New Roman" w:cs="Times New Roman"/>
        </w:rPr>
        <w:t xml:space="preserve"> BS</w:t>
      </w:r>
      <w:r w:rsidRPr="001F2C71">
        <w:rPr>
          <w:rFonts w:ascii="Times New Roman" w:eastAsia="Times New Roman" w:hAnsi="Times New Roman" w:cs="Times New Roman"/>
        </w:rPr>
        <w:t xml:space="preserve"> table</w:t>
      </w:r>
      <w:r w:rsidR="00CC0724">
        <w:rPr>
          <w:rFonts w:ascii="Times New Roman" w:eastAsia="Times New Roman" w:hAnsi="Times New Roman" w:cs="Times New Roman"/>
        </w:rPr>
        <w:t>tes</w:t>
      </w:r>
      <w:r w:rsidRPr="001F2C71">
        <w:rPr>
          <w:rFonts w:ascii="Times New Roman" w:eastAsia="Times New Roman" w:hAnsi="Times New Roman" w:cs="Times New Roman"/>
        </w:rPr>
        <w:t xml:space="preserve"> rekomenduojama vartoti pusę valandos prieš valgį arba pusę valandos po valgio, leidžiant joms lėtai ištirpti burnoje.</w:t>
      </w:r>
    </w:p>
    <w:p w14:paraId="6E5DA989" w14:textId="77777777" w:rsidR="00AD370B" w:rsidRPr="001F2C71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5DA98A" w14:textId="77777777" w:rsidR="00AD370B" w:rsidRPr="009A46B9" w:rsidRDefault="00AD370B" w:rsidP="00AD37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2C71">
        <w:rPr>
          <w:rFonts w:ascii="Times New Roman" w:eastAsia="Times New Roman" w:hAnsi="Times New Roman" w:cs="Times New Roman"/>
        </w:rPr>
        <w:t xml:space="preserve">Jei pastebėjote, kad </w:t>
      </w:r>
      <w:r>
        <w:rPr>
          <w:rFonts w:ascii="Times New Roman" w:eastAsia="Times New Roman" w:hAnsi="Times New Roman" w:cs="Times New Roman"/>
        </w:rPr>
        <w:t>Natrium</w:t>
      </w:r>
      <w:r w:rsidRPr="009A46B9">
        <w:rPr>
          <w:rFonts w:ascii="Times New Roman" w:eastAsia="Times New Roman" w:hAnsi="Times New Roman" w:cs="Times New Roman"/>
        </w:rPr>
        <w:t xml:space="preserve"> chloratum </w:t>
      </w:r>
      <w:r w:rsidRPr="001F2C71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6</w:t>
      </w:r>
      <w:r w:rsidR="00CC0724">
        <w:rPr>
          <w:rFonts w:ascii="Times New Roman" w:eastAsia="Times New Roman" w:hAnsi="Times New Roman" w:cs="Times New Roman"/>
        </w:rPr>
        <w:t xml:space="preserve"> BS</w:t>
      </w:r>
      <w:r w:rsidRPr="001F2C71">
        <w:rPr>
          <w:rFonts w:ascii="Times New Roman" w:eastAsia="Times New Roman" w:hAnsi="Times New Roman" w:cs="Times New Roman"/>
        </w:rPr>
        <w:t xml:space="preserve"> tablečių </w:t>
      </w:r>
      <w:r w:rsidR="00D564A5">
        <w:rPr>
          <w:rFonts w:ascii="Times New Roman" w:eastAsia="Times New Roman" w:hAnsi="Times New Roman" w:cs="Times New Roman"/>
        </w:rPr>
        <w:t>poveikis</w:t>
      </w:r>
      <w:r w:rsidR="00D564A5" w:rsidRPr="001F2C71">
        <w:rPr>
          <w:rFonts w:ascii="Times New Roman" w:eastAsia="Times New Roman" w:hAnsi="Times New Roman" w:cs="Times New Roman"/>
        </w:rPr>
        <w:t xml:space="preserve"> </w:t>
      </w:r>
      <w:r w:rsidRPr="001F2C71">
        <w:rPr>
          <w:rFonts w:ascii="Times New Roman" w:eastAsia="Times New Roman" w:hAnsi="Times New Roman" w:cs="Times New Roman"/>
        </w:rPr>
        <w:t xml:space="preserve">nepakankamai </w:t>
      </w:r>
      <w:r w:rsidR="00D564A5">
        <w:rPr>
          <w:rFonts w:ascii="Times New Roman" w:eastAsia="Times New Roman" w:hAnsi="Times New Roman" w:cs="Times New Roman"/>
        </w:rPr>
        <w:t xml:space="preserve">veiksmingas </w:t>
      </w:r>
      <w:r w:rsidRPr="001F2C71">
        <w:rPr>
          <w:rFonts w:ascii="Times New Roman" w:eastAsia="Times New Roman" w:hAnsi="Times New Roman" w:cs="Times New Roman"/>
        </w:rPr>
        <w:t>ar pasireiškė netikėti simptomai, pasikonsultuokite su gydytoju arba vaistininku.</w:t>
      </w:r>
    </w:p>
    <w:p w14:paraId="6E5DA98B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8C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8D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8E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8F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0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1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2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3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4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5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6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7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8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9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A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B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C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D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E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9F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0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1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2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3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4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5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6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7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8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9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A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B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C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D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E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AF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B0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B1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B2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B3" w14:textId="77777777" w:rsidR="00AD370B" w:rsidRPr="009A46B9" w:rsidRDefault="00AD370B" w:rsidP="00AD370B">
      <w:pPr>
        <w:spacing w:after="0" w:line="240" w:lineRule="auto"/>
        <w:ind w:left="4536"/>
        <w:rPr>
          <w:rFonts w:ascii="Times New Roman" w:eastAsia="Times New Roman" w:hAnsi="Times New Roman" w:cs="Times New Roman"/>
        </w:rPr>
      </w:pPr>
    </w:p>
    <w:p w14:paraId="6E5DA9B4" w14:textId="77777777" w:rsidR="00C8411C" w:rsidRDefault="00C8411C"/>
    <w:sectPr w:rsidR="00C8411C" w:rsidSect="009A46B9">
      <w:headerReference w:type="even" r:id="rId10"/>
      <w:footerReference w:type="even" r:id="rId11"/>
      <w:footerReference w:type="default" r:id="rId12"/>
      <w:footerReference w:type="first" r:id="rId13"/>
      <w:pgSz w:w="11907" w:h="16840" w:code="9"/>
      <w:pgMar w:top="1134" w:right="624" w:bottom="1134" w:left="1780" w:header="646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DA9B7" w14:textId="77777777" w:rsidR="009D3E6B" w:rsidRDefault="009D3E6B">
      <w:pPr>
        <w:spacing w:after="0" w:line="240" w:lineRule="auto"/>
      </w:pPr>
      <w:r>
        <w:separator/>
      </w:r>
    </w:p>
  </w:endnote>
  <w:endnote w:type="continuationSeparator" w:id="0">
    <w:p w14:paraId="6E5DA9B8" w14:textId="77777777" w:rsidR="009D3E6B" w:rsidRDefault="009D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A9BB" w14:textId="77777777" w:rsidR="00354CDD" w:rsidRDefault="00AD370B" w:rsidP="005632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5DA9BC" w14:textId="77777777" w:rsidR="00354CDD" w:rsidRDefault="006C098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07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5DA9BF" w14:textId="433BFF98" w:rsidR="00354CDD" w:rsidRPr="004658B6" w:rsidRDefault="004658B6" w:rsidP="004658B6">
        <w:pPr>
          <w:pStyle w:val="Porat"/>
          <w:jc w:val="center"/>
          <w:rPr>
            <w:rFonts w:ascii="Times New Roman" w:hAnsi="Times New Roman" w:cs="Times New Roman"/>
          </w:rPr>
        </w:pPr>
        <w:r w:rsidRPr="004658B6">
          <w:rPr>
            <w:rFonts w:ascii="Times New Roman" w:hAnsi="Times New Roman" w:cs="Times New Roman"/>
          </w:rPr>
          <w:fldChar w:fldCharType="begin"/>
        </w:r>
        <w:r w:rsidRPr="004658B6">
          <w:rPr>
            <w:rFonts w:ascii="Times New Roman" w:hAnsi="Times New Roman" w:cs="Times New Roman"/>
          </w:rPr>
          <w:instrText>PAGE   \* MERGEFORMAT</w:instrText>
        </w:r>
        <w:r w:rsidRPr="004658B6">
          <w:rPr>
            <w:rFonts w:ascii="Times New Roman" w:hAnsi="Times New Roman" w:cs="Times New Roman"/>
          </w:rPr>
          <w:fldChar w:fldCharType="separate"/>
        </w:r>
        <w:r w:rsidR="006C0986">
          <w:rPr>
            <w:rFonts w:ascii="Times New Roman" w:hAnsi="Times New Roman" w:cs="Times New Roman"/>
            <w:noProof/>
          </w:rPr>
          <w:t>2</w:t>
        </w:r>
        <w:r w:rsidRPr="004658B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568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5DA9C0" w14:textId="0AE2EE87" w:rsidR="00354CDD" w:rsidRPr="004658B6" w:rsidRDefault="004658B6" w:rsidP="004658B6">
        <w:pPr>
          <w:pStyle w:val="Porat"/>
          <w:jc w:val="center"/>
          <w:rPr>
            <w:rFonts w:ascii="Times New Roman" w:hAnsi="Times New Roman" w:cs="Times New Roman"/>
          </w:rPr>
        </w:pPr>
        <w:r w:rsidRPr="004658B6">
          <w:rPr>
            <w:rFonts w:ascii="Times New Roman" w:hAnsi="Times New Roman" w:cs="Times New Roman"/>
          </w:rPr>
          <w:fldChar w:fldCharType="begin"/>
        </w:r>
        <w:r w:rsidRPr="004658B6">
          <w:rPr>
            <w:rFonts w:ascii="Times New Roman" w:hAnsi="Times New Roman" w:cs="Times New Roman"/>
          </w:rPr>
          <w:instrText>PAGE   \* MERGEFORMAT</w:instrText>
        </w:r>
        <w:r w:rsidRPr="004658B6">
          <w:rPr>
            <w:rFonts w:ascii="Times New Roman" w:hAnsi="Times New Roman" w:cs="Times New Roman"/>
          </w:rPr>
          <w:fldChar w:fldCharType="separate"/>
        </w:r>
        <w:r w:rsidR="006C0986">
          <w:rPr>
            <w:rFonts w:ascii="Times New Roman" w:hAnsi="Times New Roman" w:cs="Times New Roman"/>
            <w:noProof/>
          </w:rPr>
          <w:t>1</w:t>
        </w:r>
        <w:r w:rsidRPr="004658B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DA9B5" w14:textId="77777777" w:rsidR="009D3E6B" w:rsidRDefault="009D3E6B">
      <w:pPr>
        <w:spacing w:after="0" w:line="240" w:lineRule="auto"/>
      </w:pPr>
      <w:r>
        <w:separator/>
      </w:r>
    </w:p>
  </w:footnote>
  <w:footnote w:type="continuationSeparator" w:id="0">
    <w:p w14:paraId="6E5DA9B6" w14:textId="77777777" w:rsidR="009D3E6B" w:rsidRDefault="009D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A9B9" w14:textId="77777777" w:rsidR="00354CDD" w:rsidRDefault="00AD37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5DA9BA" w14:textId="77777777" w:rsidR="00354CDD" w:rsidRDefault="006C098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0B"/>
    <w:rsid w:val="00016FFA"/>
    <w:rsid w:val="00080FB4"/>
    <w:rsid w:val="00160FB4"/>
    <w:rsid w:val="00294630"/>
    <w:rsid w:val="003D0B1B"/>
    <w:rsid w:val="004658B6"/>
    <w:rsid w:val="00542094"/>
    <w:rsid w:val="006C0986"/>
    <w:rsid w:val="007A008C"/>
    <w:rsid w:val="00894862"/>
    <w:rsid w:val="009D3E6B"/>
    <w:rsid w:val="00AD370B"/>
    <w:rsid w:val="00B606FD"/>
    <w:rsid w:val="00BE61A2"/>
    <w:rsid w:val="00BF161A"/>
    <w:rsid w:val="00C8411C"/>
    <w:rsid w:val="00CC0724"/>
    <w:rsid w:val="00D564A5"/>
    <w:rsid w:val="00E2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A86E"/>
  <w15:docId w15:val="{29093BFB-F9F9-45A9-9BA9-D928FD92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370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D3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370B"/>
  </w:style>
  <w:style w:type="paragraph" w:styleId="Porat">
    <w:name w:val="footer"/>
    <w:basedOn w:val="prastasis"/>
    <w:link w:val="PoratDiagrama"/>
    <w:uiPriority w:val="99"/>
    <w:unhideWhenUsed/>
    <w:rsid w:val="00AD3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370B"/>
  </w:style>
  <w:style w:type="character" w:styleId="Puslapionumeris">
    <w:name w:val="page number"/>
    <w:basedOn w:val="Numatytasispastraiposriftas"/>
    <w:rsid w:val="00AD370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0F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64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64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64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64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6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8600-1506-450F-B9F9-C2B12E07BBA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98FE63-FAAE-4FB9-88A0-4552DCDE4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95D3C-1A29-49BF-95BD-FDEDA917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B28344-C30E-493D-AE8D-8BDF40A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66</Words>
  <Characters>2091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Birutė Valkauskaitė</cp:lastModifiedBy>
  <cp:revision>2</cp:revision>
  <dcterms:created xsi:type="dcterms:W3CDTF">2015-10-22T05:30:00Z</dcterms:created>
  <dcterms:modified xsi:type="dcterms:W3CDTF">2015-10-22T05:30:00Z</dcterms:modified>
</cp:coreProperties>
</file>